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77C8D" w14:textId="138F436B" w:rsidR="00CC354C" w:rsidRPr="00262ECD" w:rsidRDefault="00233030" w:rsidP="00CC354C">
      <w:pPr>
        <w:jc w:val="right"/>
        <w:rPr>
          <w:sz w:val="24"/>
          <w:szCs w:val="24"/>
        </w:rPr>
      </w:pPr>
      <w:r w:rsidRPr="00262ECD">
        <w:rPr>
          <w:sz w:val="24"/>
          <w:szCs w:val="24"/>
        </w:rPr>
        <w:t>22</w:t>
      </w:r>
      <w:r w:rsidR="00652D11">
        <w:rPr>
          <w:sz w:val="24"/>
          <w:szCs w:val="24"/>
        </w:rPr>
        <w:t>8</w:t>
      </w:r>
      <w:r w:rsidR="00891266">
        <w:rPr>
          <w:sz w:val="24"/>
          <w:szCs w:val="24"/>
        </w:rPr>
        <w:t>3</w:t>
      </w:r>
    </w:p>
    <w:p w14:paraId="629366CC" w14:textId="7770E911" w:rsidR="00A4678A" w:rsidRPr="00262ECD" w:rsidRDefault="00652D11" w:rsidP="00F37C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ebruary </w:t>
      </w:r>
      <w:r w:rsidR="00891266">
        <w:rPr>
          <w:sz w:val="24"/>
          <w:szCs w:val="24"/>
        </w:rPr>
        <w:t>22</w:t>
      </w:r>
      <w:r>
        <w:rPr>
          <w:sz w:val="24"/>
          <w:szCs w:val="24"/>
        </w:rPr>
        <w:t>, 2021</w:t>
      </w:r>
    </w:p>
    <w:p w14:paraId="728ACB33" w14:textId="52CAEA6F" w:rsidR="00233030" w:rsidRPr="00514428" w:rsidRDefault="00B31E0A" w:rsidP="00514428">
      <w:pPr>
        <w:spacing w:after="0"/>
        <w:rPr>
          <w:rFonts w:cstheme="minorHAnsi"/>
          <w:sz w:val="24"/>
          <w:szCs w:val="24"/>
        </w:rPr>
      </w:pPr>
      <w:r w:rsidRPr="00262ECD">
        <w:rPr>
          <w:rFonts w:cstheme="minorHAnsi"/>
          <w:sz w:val="24"/>
          <w:szCs w:val="24"/>
        </w:rPr>
        <w:t xml:space="preserve">The Lenoir City Council </w:t>
      </w:r>
      <w:r w:rsidR="007E3D33">
        <w:rPr>
          <w:rFonts w:cstheme="minorHAnsi"/>
          <w:sz w:val="24"/>
          <w:szCs w:val="24"/>
        </w:rPr>
        <w:t xml:space="preserve">met in its </w:t>
      </w:r>
      <w:r w:rsidR="00CD398D" w:rsidRPr="00262ECD">
        <w:rPr>
          <w:rFonts w:cstheme="minorHAnsi"/>
          <w:sz w:val="24"/>
          <w:szCs w:val="24"/>
        </w:rPr>
        <w:t xml:space="preserve">regularly scheduled meeting at 6:00 P.M. </w:t>
      </w:r>
      <w:r w:rsidRPr="00262ECD">
        <w:rPr>
          <w:rFonts w:cstheme="minorHAnsi"/>
          <w:sz w:val="24"/>
          <w:szCs w:val="24"/>
        </w:rPr>
        <w:t xml:space="preserve">Mayor Tony Aikens and the following Council Members were </w:t>
      </w:r>
      <w:r w:rsidR="00D62665" w:rsidRPr="00262ECD">
        <w:rPr>
          <w:rFonts w:cstheme="minorHAnsi"/>
          <w:sz w:val="24"/>
          <w:szCs w:val="24"/>
        </w:rPr>
        <w:t>present:</w:t>
      </w:r>
      <w:r w:rsidR="00985397">
        <w:rPr>
          <w:rFonts w:cstheme="minorHAnsi"/>
          <w:sz w:val="24"/>
          <w:szCs w:val="24"/>
        </w:rPr>
        <w:t xml:space="preserve"> H</w:t>
      </w:r>
      <w:r w:rsidR="001935E7">
        <w:rPr>
          <w:rFonts w:cstheme="minorHAnsi"/>
          <w:sz w:val="24"/>
          <w:szCs w:val="24"/>
        </w:rPr>
        <w:t>enline</w:t>
      </w:r>
      <w:r w:rsidR="00CD1589">
        <w:rPr>
          <w:rFonts w:cstheme="minorHAnsi"/>
          <w:sz w:val="24"/>
          <w:szCs w:val="24"/>
        </w:rPr>
        <w:t>,</w:t>
      </w:r>
      <w:r w:rsidRPr="00262ECD">
        <w:rPr>
          <w:rFonts w:cstheme="minorHAnsi"/>
          <w:sz w:val="24"/>
          <w:szCs w:val="24"/>
        </w:rPr>
        <w:t xml:space="preserve"> </w:t>
      </w:r>
      <w:r w:rsidR="00D62665" w:rsidRPr="00262ECD">
        <w:rPr>
          <w:rFonts w:cstheme="minorHAnsi"/>
          <w:sz w:val="24"/>
          <w:szCs w:val="24"/>
        </w:rPr>
        <w:t>Brandon</w:t>
      </w:r>
      <w:r w:rsidR="00CD398D" w:rsidRPr="00262ECD">
        <w:rPr>
          <w:rFonts w:cstheme="minorHAnsi"/>
          <w:sz w:val="24"/>
          <w:szCs w:val="24"/>
        </w:rPr>
        <w:t xml:space="preserve">, </w:t>
      </w:r>
      <w:r w:rsidR="001935E7">
        <w:rPr>
          <w:rFonts w:cstheme="minorHAnsi"/>
          <w:sz w:val="24"/>
          <w:szCs w:val="24"/>
        </w:rPr>
        <w:t xml:space="preserve">Wampler, Shields, </w:t>
      </w:r>
      <w:r w:rsidR="00652D11">
        <w:rPr>
          <w:rFonts w:cstheme="minorHAnsi"/>
          <w:sz w:val="24"/>
          <w:szCs w:val="24"/>
        </w:rPr>
        <w:t>and Simpson</w:t>
      </w:r>
      <w:r w:rsidR="001935E7">
        <w:rPr>
          <w:rFonts w:cstheme="minorHAnsi"/>
          <w:sz w:val="24"/>
          <w:szCs w:val="24"/>
        </w:rPr>
        <w:t>.</w:t>
      </w:r>
      <w:r w:rsidR="00985397">
        <w:rPr>
          <w:rFonts w:cstheme="minorHAnsi"/>
          <w:sz w:val="24"/>
          <w:szCs w:val="24"/>
        </w:rPr>
        <w:t xml:space="preserve"> </w:t>
      </w:r>
      <w:r w:rsidR="00891266">
        <w:rPr>
          <w:rFonts w:cstheme="minorHAnsi"/>
          <w:sz w:val="24"/>
          <w:szCs w:val="24"/>
        </w:rPr>
        <w:t xml:space="preserve">Hines was </w:t>
      </w:r>
      <w:r w:rsidR="00891266" w:rsidRPr="007E3D33">
        <w:rPr>
          <w:rFonts w:cstheme="minorHAnsi"/>
          <w:b/>
          <w:bCs/>
          <w:sz w:val="24"/>
          <w:szCs w:val="24"/>
        </w:rPr>
        <w:t>ABSENT</w:t>
      </w:r>
      <w:r w:rsidR="00891266">
        <w:rPr>
          <w:rFonts w:cstheme="minorHAnsi"/>
          <w:sz w:val="24"/>
          <w:szCs w:val="24"/>
        </w:rPr>
        <w:t xml:space="preserve">. </w:t>
      </w:r>
      <w:r w:rsidR="00233030" w:rsidRPr="00262ECD">
        <w:rPr>
          <w:rFonts w:cstheme="minorHAnsi"/>
          <w:sz w:val="24"/>
          <w:szCs w:val="24"/>
        </w:rPr>
        <w:t>Amber Scott</w:t>
      </w:r>
      <w:r w:rsidR="00A80324">
        <w:rPr>
          <w:rFonts w:cstheme="minorHAnsi"/>
          <w:sz w:val="24"/>
          <w:szCs w:val="24"/>
        </w:rPr>
        <w:t>,</w:t>
      </w:r>
      <w:r w:rsidR="006820EB">
        <w:rPr>
          <w:rFonts w:cstheme="minorHAnsi"/>
          <w:sz w:val="24"/>
          <w:szCs w:val="24"/>
        </w:rPr>
        <w:t xml:space="preserve"> Jim </w:t>
      </w:r>
      <w:r w:rsidR="00E37D83">
        <w:rPr>
          <w:rFonts w:cstheme="minorHAnsi"/>
          <w:sz w:val="24"/>
          <w:szCs w:val="24"/>
        </w:rPr>
        <w:t>Wilburn, Maggie</w:t>
      </w:r>
      <w:r w:rsidR="00652D11">
        <w:rPr>
          <w:rFonts w:cstheme="minorHAnsi"/>
          <w:sz w:val="24"/>
          <w:szCs w:val="24"/>
        </w:rPr>
        <w:t xml:space="preserve"> Hunt</w:t>
      </w:r>
      <w:r w:rsidR="00A80324">
        <w:rPr>
          <w:rFonts w:cstheme="minorHAnsi"/>
          <w:sz w:val="24"/>
          <w:szCs w:val="24"/>
        </w:rPr>
        <w:t>,</w:t>
      </w:r>
      <w:r w:rsidR="001935E7">
        <w:rPr>
          <w:rFonts w:cstheme="minorHAnsi"/>
          <w:sz w:val="24"/>
          <w:szCs w:val="24"/>
        </w:rPr>
        <w:t xml:space="preserve"> </w:t>
      </w:r>
      <w:r w:rsidR="006172FC">
        <w:rPr>
          <w:rFonts w:cstheme="minorHAnsi"/>
          <w:sz w:val="24"/>
          <w:szCs w:val="24"/>
        </w:rPr>
        <w:t xml:space="preserve">LaVonne Barbour, </w:t>
      </w:r>
      <w:r w:rsidR="000475E2" w:rsidRPr="00262ECD">
        <w:rPr>
          <w:rFonts w:cstheme="minorHAnsi"/>
          <w:sz w:val="24"/>
          <w:szCs w:val="24"/>
        </w:rPr>
        <w:t>and Gregg Harrison</w:t>
      </w:r>
      <w:r w:rsidRPr="00262ECD">
        <w:rPr>
          <w:rFonts w:cstheme="minorHAnsi"/>
          <w:sz w:val="24"/>
          <w:szCs w:val="24"/>
        </w:rPr>
        <w:t xml:space="preserve"> were also present. </w:t>
      </w:r>
      <w:bookmarkStart w:id="0" w:name="_Hlk46824505"/>
      <w:bookmarkStart w:id="1" w:name="_Hlk52264971"/>
      <w:bookmarkStart w:id="2" w:name="_Hlk22133098"/>
      <w:r w:rsidR="00514428">
        <w:rPr>
          <w:rFonts w:cstheme="minorHAnsi"/>
          <w:sz w:val="24"/>
          <w:szCs w:val="24"/>
        </w:rPr>
        <w:br/>
      </w:r>
      <w:r w:rsidR="00514428">
        <w:rPr>
          <w:rFonts w:cstheme="minorHAnsi"/>
          <w:sz w:val="24"/>
          <w:szCs w:val="24"/>
        </w:rPr>
        <w:br/>
      </w:r>
      <w:r w:rsidR="00233030" w:rsidRPr="00262ECD">
        <w:rPr>
          <w:rFonts w:cstheme="minorHAnsi"/>
          <w:sz w:val="24"/>
          <w:szCs w:val="24"/>
        </w:rPr>
        <w:t xml:space="preserve">A motion was made by </w:t>
      </w:r>
      <w:r w:rsidR="00891266">
        <w:rPr>
          <w:rFonts w:cstheme="minorHAnsi"/>
          <w:sz w:val="24"/>
          <w:szCs w:val="24"/>
        </w:rPr>
        <w:t xml:space="preserve">Brandon </w:t>
      </w:r>
      <w:r w:rsidR="00233030" w:rsidRPr="00262ECD">
        <w:rPr>
          <w:rFonts w:cstheme="minorHAnsi"/>
          <w:sz w:val="24"/>
          <w:szCs w:val="24"/>
        </w:rPr>
        <w:t xml:space="preserve">and seconded by </w:t>
      </w:r>
      <w:r w:rsidR="001935E7">
        <w:rPr>
          <w:rFonts w:cstheme="minorHAnsi"/>
          <w:sz w:val="24"/>
          <w:szCs w:val="24"/>
        </w:rPr>
        <w:t>Wampler</w:t>
      </w:r>
      <w:r w:rsidR="00985397">
        <w:rPr>
          <w:rFonts w:cstheme="minorHAnsi"/>
          <w:sz w:val="24"/>
          <w:szCs w:val="24"/>
        </w:rPr>
        <w:t xml:space="preserve"> </w:t>
      </w:r>
      <w:r w:rsidR="00985397" w:rsidRPr="00262ECD">
        <w:rPr>
          <w:rFonts w:cstheme="minorHAnsi"/>
          <w:sz w:val="24"/>
          <w:szCs w:val="24"/>
        </w:rPr>
        <w:t>to</w:t>
      </w:r>
      <w:r w:rsidR="00233030" w:rsidRPr="00262ECD">
        <w:rPr>
          <w:rFonts w:cstheme="minorHAnsi"/>
          <w:sz w:val="24"/>
          <w:szCs w:val="24"/>
        </w:rPr>
        <w:t xml:space="preserve"> approve the minutes of the </w:t>
      </w:r>
      <w:r w:rsidR="00891266">
        <w:rPr>
          <w:rFonts w:cstheme="minorHAnsi"/>
          <w:sz w:val="24"/>
          <w:szCs w:val="24"/>
        </w:rPr>
        <w:t>February 8</w:t>
      </w:r>
      <w:r w:rsidR="001935E7">
        <w:rPr>
          <w:rFonts w:cstheme="minorHAnsi"/>
          <w:sz w:val="24"/>
          <w:szCs w:val="24"/>
        </w:rPr>
        <w:t>, 2021</w:t>
      </w:r>
      <w:r w:rsidR="00985397">
        <w:rPr>
          <w:rFonts w:cstheme="minorHAnsi"/>
          <w:sz w:val="24"/>
          <w:szCs w:val="24"/>
        </w:rPr>
        <w:t xml:space="preserve"> </w:t>
      </w:r>
      <w:r w:rsidR="00233030" w:rsidRPr="00262ECD">
        <w:rPr>
          <w:rFonts w:cstheme="minorHAnsi"/>
          <w:sz w:val="24"/>
          <w:szCs w:val="24"/>
        </w:rPr>
        <w:t xml:space="preserve">meeting. </w:t>
      </w:r>
      <w:bookmarkStart w:id="3" w:name="_Hlk58924032"/>
      <w:r w:rsidR="00FC5288">
        <w:rPr>
          <w:sz w:val="24"/>
          <w:szCs w:val="24"/>
        </w:rPr>
        <w:t xml:space="preserve">The following vote was recorded: </w:t>
      </w:r>
      <w:r w:rsidR="001935E7">
        <w:rPr>
          <w:sz w:val="24"/>
          <w:szCs w:val="24"/>
        </w:rPr>
        <w:t>Henline</w:t>
      </w:r>
      <w:r w:rsidR="00FC5288">
        <w:rPr>
          <w:sz w:val="24"/>
          <w:szCs w:val="24"/>
        </w:rPr>
        <w:t xml:space="preserve">, Brandon, </w:t>
      </w:r>
      <w:r w:rsidR="001935E7">
        <w:rPr>
          <w:sz w:val="24"/>
          <w:szCs w:val="24"/>
        </w:rPr>
        <w:t>Wampler, Shields</w:t>
      </w:r>
      <w:r w:rsidR="00FC5288">
        <w:rPr>
          <w:sz w:val="24"/>
          <w:szCs w:val="24"/>
        </w:rPr>
        <w:t>,</w:t>
      </w:r>
      <w:r w:rsidR="00514428">
        <w:rPr>
          <w:sz w:val="24"/>
          <w:szCs w:val="24"/>
        </w:rPr>
        <w:t xml:space="preserve"> </w:t>
      </w:r>
      <w:r w:rsidR="00652D11">
        <w:rPr>
          <w:sz w:val="24"/>
          <w:szCs w:val="24"/>
        </w:rPr>
        <w:t>and Simpson</w:t>
      </w:r>
      <w:r w:rsidR="00FC5288">
        <w:rPr>
          <w:sz w:val="24"/>
          <w:szCs w:val="24"/>
        </w:rPr>
        <w:t xml:space="preserve"> voting </w:t>
      </w:r>
      <w:r w:rsidR="00FC5288" w:rsidRPr="00FC5288">
        <w:rPr>
          <w:b/>
          <w:bCs/>
          <w:sz w:val="24"/>
          <w:szCs w:val="24"/>
        </w:rPr>
        <w:t>AYE</w:t>
      </w:r>
      <w:r w:rsidR="00FC5288">
        <w:rPr>
          <w:sz w:val="24"/>
          <w:szCs w:val="24"/>
        </w:rPr>
        <w:t xml:space="preserve">. </w:t>
      </w:r>
      <w:r w:rsidR="00891266">
        <w:rPr>
          <w:sz w:val="24"/>
          <w:szCs w:val="24"/>
        </w:rPr>
        <w:t xml:space="preserve"> Hines </w:t>
      </w:r>
      <w:r w:rsidR="00891266" w:rsidRPr="00891266">
        <w:rPr>
          <w:b/>
          <w:bCs/>
          <w:sz w:val="24"/>
          <w:szCs w:val="24"/>
        </w:rPr>
        <w:t>ABSENT</w:t>
      </w:r>
      <w:r w:rsidR="00891266">
        <w:rPr>
          <w:sz w:val="24"/>
          <w:szCs w:val="24"/>
        </w:rPr>
        <w:t>.</w:t>
      </w:r>
    </w:p>
    <w:bookmarkEnd w:id="0"/>
    <w:bookmarkEnd w:id="1"/>
    <w:bookmarkEnd w:id="3"/>
    <w:p w14:paraId="74B7615C" w14:textId="4CE861BA" w:rsidR="00EB416B" w:rsidRDefault="00514428" w:rsidP="00C14B5C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EB416B" w:rsidRPr="00262ECD">
        <w:rPr>
          <w:sz w:val="24"/>
          <w:szCs w:val="24"/>
        </w:rPr>
        <w:t>Mayor</w:t>
      </w:r>
      <w:r w:rsidR="00757A87" w:rsidRPr="00262ECD">
        <w:rPr>
          <w:sz w:val="24"/>
          <w:szCs w:val="24"/>
        </w:rPr>
        <w:t xml:space="preserve"> Aikens</w:t>
      </w:r>
      <w:r w:rsidR="00EB416B" w:rsidRPr="00262ECD">
        <w:rPr>
          <w:sz w:val="24"/>
          <w:szCs w:val="24"/>
        </w:rPr>
        <w:t xml:space="preserve"> asked for comments from citizens regarding an item/items on the agenda.</w:t>
      </w:r>
    </w:p>
    <w:p w14:paraId="09F9EA93" w14:textId="2727CDF0" w:rsidR="00652D11" w:rsidRDefault="00652D11" w:rsidP="00544C91">
      <w:p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Mayor Aikens </w:t>
      </w:r>
      <w:r w:rsidR="00544C91">
        <w:rPr>
          <w:sz w:val="24"/>
          <w:szCs w:val="24"/>
        </w:rPr>
        <w:t xml:space="preserve">requested adding an item to the agenda for consideration of Ordinance to amend Title 11, Chapter 2, Section 11-202(1)(h) of the Lenoir City Municipal Code for </w:t>
      </w:r>
      <w:r w:rsidR="007E3D33">
        <w:rPr>
          <w:sz w:val="24"/>
          <w:szCs w:val="24"/>
        </w:rPr>
        <w:t>A</w:t>
      </w:r>
      <w:r w:rsidR="00544C91">
        <w:rPr>
          <w:sz w:val="24"/>
          <w:szCs w:val="24"/>
        </w:rPr>
        <w:t xml:space="preserve">llowed </w:t>
      </w:r>
      <w:r w:rsidR="007E3D33">
        <w:rPr>
          <w:sz w:val="24"/>
          <w:szCs w:val="24"/>
        </w:rPr>
        <w:t>S</w:t>
      </w:r>
      <w:r w:rsidR="00544C91">
        <w:rPr>
          <w:sz w:val="24"/>
          <w:szCs w:val="24"/>
        </w:rPr>
        <w:t xml:space="preserve">chedule of </w:t>
      </w:r>
      <w:r w:rsidR="007E3D33">
        <w:rPr>
          <w:sz w:val="24"/>
          <w:szCs w:val="24"/>
        </w:rPr>
        <w:t>B</w:t>
      </w:r>
      <w:r w:rsidR="00544C91">
        <w:rPr>
          <w:sz w:val="24"/>
          <w:szCs w:val="24"/>
        </w:rPr>
        <w:t xml:space="preserve">uilding </w:t>
      </w:r>
      <w:r w:rsidR="007E3D33">
        <w:rPr>
          <w:sz w:val="24"/>
          <w:szCs w:val="24"/>
        </w:rPr>
        <w:t>O</w:t>
      </w:r>
      <w:r w:rsidR="00544C91">
        <w:rPr>
          <w:sz w:val="24"/>
          <w:szCs w:val="24"/>
        </w:rPr>
        <w:t>perations. A</w:t>
      </w:r>
      <w:r w:rsidR="007E3D33">
        <w:rPr>
          <w:sz w:val="24"/>
          <w:szCs w:val="24"/>
        </w:rPr>
        <w:t xml:space="preserve"> </w:t>
      </w:r>
      <w:r w:rsidR="00544C91">
        <w:rPr>
          <w:sz w:val="24"/>
          <w:szCs w:val="24"/>
        </w:rPr>
        <w:t xml:space="preserve">motion was made by Simpson and seconded by Shields to add the item to the agenda as item #4. </w:t>
      </w:r>
      <w:r w:rsidR="00544C91">
        <w:rPr>
          <w:sz w:val="24"/>
          <w:szCs w:val="24"/>
        </w:rPr>
        <w:t xml:space="preserve">The following vote was recorded: Henline, Brandon, Wampler, Shields, and Simpson voting </w:t>
      </w:r>
      <w:r w:rsidR="00544C91" w:rsidRPr="00FC5288">
        <w:rPr>
          <w:b/>
          <w:bCs/>
          <w:sz w:val="24"/>
          <w:szCs w:val="24"/>
        </w:rPr>
        <w:t>AYE</w:t>
      </w:r>
      <w:r w:rsidR="00544C91">
        <w:rPr>
          <w:sz w:val="24"/>
          <w:szCs w:val="24"/>
        </w:rPr>
        <w:t xml:space="preserve">.  Hines </w:t>
      </w:r>
      <w:r w:rsidR="00544C91" w:rsidRPr="00891266">
        <w:rPr>
          <w:b/>
          <w:bCs/>
          <w:sz w:val="24"/>
          <w:szCs w:val="24"/>
        </w:rPr>
        <w:t>ABSENT</w:t>
      </w:r>
      <w:r w:rsidR="00544C91">
        <w:rPr>
          <w:sz w:val="24"/>
          <w:szCs w:val="24"/>
        </w:rPr>
        <w:t>.</w:t>
      </w:r>
    </w:p>
    <w:p w14:paraId="5986B961" w14:textId="77777777" w:rsidR="00544C91" w:rsidRPr="00544C91" w:rsidRDefault="00544C91" w:rsidP="00544C91">
      <w:pPr>
        <w:spacing w:after="0"/>
        <w:rPr>
          <w:rFonts w:cstheme="minorHAnsi"/>
          <w:sz w:val="24"/>
          <w:szCs w:val="24"/>
        </w:rPr>
      </w:pPr>
    </w:p>
    <w:p w14:paraId="5CC9CC92" w14:textId="77777777" w:rsidR="003606F4" w:rsidRPr="00514428" w:rsidRDefault="00544C91" w:rsidP="003606F4">
      <w:pPr>
        <w:spacing w:after="0"/>
        <w:rPr>
          <w:rFonts w:cstheme="minorHAnsi"/>
          <w:sz w:val="24"/>
          <w:szCs w:val="24"/>
        </w:rPr>
      </w:pPr>
      <w:bookmarkStart w:id="4" w:name="_Hlk63763130"/>
      <w:bookmarkStart w:id="5" w:name="_Hlk63763344"/>
      <w:bookmarkEnd w:id="2"/>
      <w:r>
        <w:t xml:space="preserve">A motion was made Simpson and seconded by Shields to approve the Purchasing Committee’s recommendation regarding bid for Harrison Road turn-lane (onto Glenfield Drive). </w:t>
      </w:r>
      <w:r w:rsidR="003606F4">
        <w:rPr>
          <w:sz w:val="24"/>
          <w:szCs w:val="24"/>
        </w:rPr>
        <w:t xml:space="preserve">The following vote was recorded: Henline, Brandon, Wampler, Shields, and Simpson voting </w:t>
      </w:r>
      <w:r w:rsidR="003606F4" w:rsidRPr="00FC5288">
        <w:rPr>
          <w:b/>
          <w:bCs/>
          <w:sz w:val="24"/>
          <w:szCs w:val="24"/>
        </w:rPr>
        <w:t>AYE</w:t>
      </w:r>
      <w:r w:rsidR="003606F4">
        <w:rPr>
          <w:sz w:val="24"/>
          <w:szCs w:val="24"/>
        </w:rPr>
        <w:t xml:space="preserve">.  Hines </w:t>
      </w:r>
      <w:r w:rsidR="003606F4" w:rsidRPr="00891266">
        <w:rPr>
          <w:b/>
          <w:bCs/>
          <w:sz w:val="24"/>
          <w:szCs w:val="24"/>
        </w:rPr>
        <w:t>ABSENT</w:t>
      </w:r>
      <w:r w:rsidR="003606F4">
        <w:rPr>
          <w:sz w:val="24"/>
          <w:szCs w:val="24"/>
        </w:rPr>
        <w:t>.</w:t>
      </w:r>
    </w:p>
    <w:p w14:paraId="7CE09804" w14:textId="68D6CD42" w:rsidR="00182D5D" w:rsidRDefault="00182D5D" w:rsidP="00182D5D">
      <w:pPr>
        <w:pStyle w:val="NoSpacing"/>
      </w:pPr>
      <w:bookmarkStart w:id="6" w:name="_Hlk61340217"/>
      <w:bookmarkEnd w:id="4"/>
    </w:p>
    <w:p w14:paraId="6A0C13CA" w14:textId="3D142D7B" w:rsidR="00503498" w:rsidRPr="003606F4" w:rsidRDefault="00503498" w:rsidP="003606F4">
      <w:pPr>
        <w:spacing w:after="0"/>
        <w:rPr>
          <w:rFonts w:cstheme="minorHAnsi"/>
          <w:sz w:val="24"/>
          <w:szCs w:val="24"/>
        </w:rPr>
      </w:pPr>
      <w:bookmarkStart w:id="7" w:name="_Hlk62547934"/>
      <w:bookmarkEnd w:id="5"/>
      <w:r>
        <w:t xml:space="preserve">A </w:t>
      </w:r>
      <w:r w:rsidR="003606F4">
        <w:t>motion was made by Wampler and seconded by Shields to approve the Purchasing Committee’s recommendation regarding going to bid for Residential Waste Collection (current contract expiring May 31, 2021</w:t>
      </w:r>
      <w:r w:rsidR="007E3D33">
        <w:t>)</w:t>
      </w:r>
      <w:r w:rsidR="003606F4">
        <w:t xml:space="preserve">. </w:t>
      </w:r>
      <w:r w:rsidR="003606F4">
        <w:rPr>
          <w:sz w:val="24"/>
          <w:szCs w:val="24"/>
        </w:rPr>
        <w:t xml:space="preserve">The following vote was recorded: Henline, Brandon, Wampler, Shields, and Simpson voting </w:t>
      </w:r>
      <w:r w:rsidR="003606F4" w:rsidRPr="00FC5288">
        <w:rPr>
          <w:b/>
          <w:bCs/>
          <w:sz w:val="24"/>
          <w:szCs w:val="24"/>
        </w:rPr>
        <w:t>AYE</w:t>
      </w:r>
      <w:r w:rsidR="003606F4">
        <w:rPr>
          <w:sz w:val="24"/>
          <w:szCs w:val="24"/>
        </w:rPr>
        <w:t xml:space="preserve">.  Hines </w:t>
      </w:r>
      <w:r w:rsidR="003606F4" w:rsidRPr="00891266">
        <w:rPr>
          <w:b/>
          <w:bCs/>
          <w:sz w:val="24"/>
          <w:szCs w:val="24"/>
        </w:rPr>
        <w:t>ABSENT</w:t>
      </w:r>
      <w:r w:rsidR="003606F4">
        <w:rPr>
          <w:sz w:val="24"/>
          <w:szCs w:val="24"/>
        </w:rPr>
        <w:t>.</w:t>
      </w:r>
    </w:p>
    <w:p w14:paraId="138D39AA" w14:textId="17E5BDA2" w:rsidR="00182D5D" w:rsidRDefault="00182D5D" w:rsidP="00182D5D">
      <w:pPr>
        <w:pStyle w:val="NoSpacing"/>
      </w:pPr>
    </w:p>
    <w:bookmarkEnd w:id="7"/>
    <w:p w14:paraId="11535041" w14:textId="77777777" w:rsidR="003606F4" w:rsidRPr="00514428" w:rsidRDefault="00182D5D" w:rsidP="003606F4">
      <w:pPr>
        <w:spacing w:after="0"/>
        <w:rPr>
          <w:rFonts w:cstheme="minorHAnsi"/>
          <w:sz w:val="24"/>
          <w:szCs w:val="24"/>
        </w:rPr>
      </w:pPr>
      <w:r>
        <w:t xml:space="preserve">A motion </w:t>
      </w:r>
      <w:r w:rsidR="003606F4">
        <w:t xml:space="preserve">was made by Brandon and seconded by Shields to approve permanent full-time employment for Mr. Jamie Ketner, six (6) months probationary period satisfactorily completed. </w:t>
      </w:r>
      <w:r w:rsidR="003606F4">
        <w:rPr>
          <w:sz w:val="24"/>
          <w:szCs w:val="24"/>
        </w:rPr>
        <w:t xml:space="preserve">The following vote was recorded: Henline, Brandon, Wampler, Shields, and Simpson voting </w:t>
      </w:r>
      <w:r w:rsidR="003606F4" w:rsidRPr="00FC5288">
        <w:rPr>
          <w:b/>
          <w:bCs/>
          <w:sz w:val="24"/>
          <w:szCs w:val="24"/>
        </w:rPr>
        <w:t>AYE</w:t>
      </w:r>
      <w:r w:rsidR="003606F4">
        <w:rPr>
          <w:sz w:val="24"/>
          <w:szCs w:val="24"/>
        </w:rPr>
        <w:t xml:space="preserve">.  Hines </w:t>
      </w:r>
      <w:r w:rsidR="003606F4" w:rsidRPr="00891266">
        <w:rPr>
          <w:b/>
          <w:bCs/>
          <w:sz w:val="24"/>
          <w:szCs w:val="24"/>
        </w:rPr>
        <w:t>ABSENT</w:t>
      </w:r>
      <w:r w:rsidR="003606F4">
        <w:rPr>
          <w:sz w:val="24"/>
          <w:szCs w:val="24"/>
        </w:rPr>
        <w:t>.</w:t>
      </w:r>
    </w:p>
    <w:p w14:paraId="164CD766" w14:textId="00F7D2A4" w:rsidR="00503498" w:rsidRDefault="00503498" w:rsidP="003606F4">
      <w:pPr>
        <w:spacing w:after="0"/>
      </w:pPr>
    </w:p>
    <w:p w14:paraId="2E53BCB8" w14:textId="34640EE1" w:rsidR="00AC0EB2" w:rsidRPr="007E3D33" w:rsidRDefault="00AC0EB2" w:rsidP="00AC0EB2">
      <w:pPr>
        <w:spacing w:after="0"/>
        <w:rPr>
          <w:sz w:val="24"/>
          <w:szCs w:val="24"/>
        </w:rPr>
      </w:pPr>
      <w:r>
        <w:t xml:space="preserve">A motion was made by Henline and seconded by Shields to approve Ordinance to amend Title 11, Chapter 2, Section 11-202(1)(h) of the Lenoir City Municipal Code for Allowed Schedule of Building Operations. </w:t>
      </w:r>
      <w:r>
        <w:rPr>
          <w:sz w:val="24"/>
          <w:szCs w:val="24"/>
        </w:rPr>
        <w:t xml:space="preserve">The following vote was recorded: Henline, Brandon, Wampler, Shields, and Simpson voting </w:t>
      </w:r>
      <w:r w:rsidRPr="00FC5288">
        <w:rPr>
          <w:b/>
          <w:bCs/>
          <w:sz w:val="24"/>
          <w:szCs w:val="24"/>
        </w:rPr>
        <w:t>AYE</w:t>
      </w:r>
      <w:r>
        <w:rPr>
          <w:sz w:val="24"/>
          <w:szCs w:val="24"/>
        </w:rPr>
        <w:t xml:space="preserve">.  Hines </w:t>
      </w:r>
      <w:r w:rsidRPr="00891266">
        <w:rPr>
          <w:b/>
          <w:bCs/>
          <w:sz w:val="24"/>
          <w:szCs w:val="24"/>
        </w:rPr>
        <w:t>ABSENT</w:t>
      </w:r>
      <w:r>
        <w:rPr>
          <w:sz w:val="24"/>
          <w:szCs w:val="24"/>
        </w:rPr>
        <w:t>.</w:t>
      </w:r>
      <w:r w:rsidR="007E3D33">
        <w:rPr>
          <w:sz w:val="24"/>
          <w:szCs w:val="24"/>
        </w:rPr>
        <w:t xml:space="preserve"> </w:t>
      </w:r>
      <w:r w:rsidRPr="00AC0EB2">
        <w:rPr>
          <w:b/>
          <w:bCs/>
          <w:sz w:val="24"/>
          <w:szCs w:val="24"/>
          <w:u w:val="single"/>
        </w:rPr>
        <w:t>First Reading</w:t>
      </w:r>
      <w:r>
        <w:rPr>
          <w:sz w:val="24"/>
          <w:szCs w:val="24"/>
        </w:rPr>
        <w:t xml:space="preserve">. </w:t>
      </w:r>
    </w:p>
    <w:p w14:paraId="2DA4307D" w14:textId="0EE4EC00" w:rsidR="00503498" w:rsidRDefault="00503498" w:rsidP="00503498">
      <w:pPr>
        <w:pStyle w:val="NoSpacing"/>
      </w:pPr>
    </w:p>
    <w:bookmarkEnd w:id="6"/>
    <w:p w14:paraId="76762E0B" w14:textId="4E9809F1" w:rsidR="00AC0EB2" w:rsidRDefault="00F37C09" w:rsidP="00AC0EB2">
      <w:pPr>
        <w:pStyle w:val="NoSpacing"/>
      </w:pPr>
      <w:r w:rsidRPr="00262ECD">
        <w:t>Mayor Aikens asked for comments from citizens regarding an item/items not on the agenda.</w:t>
      </w:r>
    </w:p>
    <w:p w14:paraId="39C24276" w14:textId="679374DE" w:rsidR="00AC0EB2" w:rsidRDefault="00AC0EB2" w:rsidP="00AC0EB2">
      <w:pPr>
        <w:pStyle w:val="NoSpacing"/>
      </w:pPr>
      <w:r>
        <w:t>Lenoir City Municipal Court Judge Robin McNabb requested back pay from the City</w:t>
      </w:r>
      <w:r w:rsidR="007E3D33">
        <w:t xml:space="preserve"> of Lenoir City</w:t>
      </w:r>
      <w:r>
        <w:t xml:space="preserve"> for Health Insurance she denied when she was elected in August of 2016.</w:t>
      </w:r>
    </w:p>
    <w:p w14:paraId="1E336D14" w14:textId="77777777" w:rsidR="007E3D33" w:rsidRDefault="007E3D33" w:rsidP="00AC0EB2">
      <w:pPr>
        <w:pStyle w:val="NoSpacing"/>
      </w:pPr>
    </w:p>
    <w:p w14:paraId="62A929DD" w14:textId="3908D1BE" w:rsidR="006820EB" w:rsidRPr="00503498" w:rsidRDefault="00E37D83" w:rsidP="006820EB">
      <w:p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>A</w:t>
      </w:r>
      <w:r w:rsidR="00D13719" w:rsidRPr="00262ECD">
        <w:rPr>
          <w:sz w:val="24"/>
          <w:szCs w:val="24"/>
        </w:rPr>
        <w:t xml:space="preserve"> motion was made by </w:t>
      </w:r>
      <w:r w:rsidR="00A30F80">
        <w:rPr>
          <w:sz w:val="24"/>
          <w:szCs w:val="24"/>
        </w:rPr>
        <w:t>Wampler</w:t>
      </w:r>
      <w:r w:rsidR="00D13719" w:rsidRPr="00262ECD">
        <w:rPr>
          <w:sz w:val="24"/>
          <w:szCs w:val="24"/>
        </w:rPr>
        <w:t xml:space="preserve"> and seconded by </w:t>
      </w:r>
      <w:r w:rsidR="007E3D33">
        <w:rPr>
          <w:sz w:val="24"/>
          <w:szCs w:val="24"/>
        </w:rPr>
        <w:t xml:space="preserve">Shields </w:t>
      </w:r>
      <w:r w:rsidR="007E3D33" w:rsidRPr="00262ECD">
        <w:rPr>
          <w:sz w:val="24"/>
          <w:szCs w:val="24"/>
        </w:rPr>
        <w:t>to</w:t>
      </w:r>
      <w:r w:rsidR="00D13719" w:rsidRPr="00262ECD">
        <w:rPr>
          <w:sz w:val="24"/>
          <w:szCs w:val="24"/>
        </w:rPr>
        <w:t xml:space="preserve"> approve all bills and accounts to be paid when properly approved and funds available. </w:t>
      </w:r>
      <w:r w:rsidR="006820EB">
        <w:rPr>
          <w:sz w:val="24"/>
          <w:szCs w:val="24"/>
        </w:rPr>
        <w:t xml:space="preserve">The following vote was recorded: Henline, Brandon, Wampler, Shields, Hines, and Simpson voting </w:t>
      </w:r>
      <w:r w:rsidR="006820EB" w:rsidRPr="00FC5288">
        <w:rPr>
          <w:b/>
          <w:bCs/>
          <w:sz w:val="24"/>
          <w:szCs w:val="24"/>
        </w:rPr>
        <w:t>AYE</w:t>
      </w:r>
      <w:r w:rsidR="006820EB">
        <w:rPr>
          <w:sz w:val="24"/>
          <w:szCs w:val="24"/>
        </w:rPr>
        <w:t xml:space="preserve">. </w:t>
      </w:r>
      <w:r w:rsidR="009936AC">
        <w:rPr>
          <w:sz w:val="24"/>
          <w:szCs w:val="24"/>
        </w:rPr>
        <w:t xml:space="preserve">Hines </w:t>
      </w:r>
      <w:r w:rsidR="009936AC" w:rsidRPr="009936AC">
        <w:rPr>
          <w:b/>
          <w:bCs/>
          <w:sz w:val="24"/>
          <w:szCs w:val="24"/>
        </w:rPr>
        <w:t>ABSENT</w:t>
      </w:r>
      <w:r w:rsidR="009936AC">
        <w:rPr>
          <w:sz w:val="24"/>
          <w:szCs w:val="24"/>
        </w:rPr>
        <w:t>.</w:t>
      </w:r>
    </w:p>
    <w:p w14:paraId="068BD65D" w14:textId="77777777" w:rsidR="00CA6ECC" w:rsidRDefault="00CA6ECC" w:rsidP="006820EB">
      <w:pPr>
        <w:spacing w:after="0"/>
        <w:rPr>
          <w:sz w:val="24"/>
          <w:szCs w:val="24"/>
        </w:rPr>
      </w:pPr>
    </w:p>
    <w:p w14:paraId="249EE037" w14:textId="011C8DA6" w:rsidR="007E3D33" w:rsidRDefault="0059183A" w:rsidP="007E3D33">
      <w:pPr>
        <w:spacing w:after="0"/>
        <w:rPr>
          <w:sz w:val="24"/>
          <w:szCs w:val="24"/>
        </w:rPr>
      </w:pPr>
      <w:r w:rsidRPr="00262ECD">
        <w:rPr>
          <w:sz w:val="24"/>
          <w:szCs w:val="24"/>
        </w:rPr>
        <w:t xml:space="preserve">A motion was made by </w:t>
      </w:r>
      <w:r w:rsidR="006820EB">
        <w:rPr>
          <w:sz w:val="24"/>
          <w:szCs w:val="24"/>
        </w:rPr>
        <w:t>Henline</w:t>
      </w:r>
      <w:r w:rsidR="00757A87" w:rsidRPr="00262ECD">
        <w:rPr>
          <w:sz w:val="24"/>
          <w:szCs w:val="24"/>
        </w:rPr>
        <w:t xml:space="preserve"> and</w:t>
      </w:r>
      <w:r w:rsidRPr="00262ECD">
        <w:rPr>
          <w:sz w:val="24"/>
          <w:szCs w:val="24"/>
        </w:rPr>
        <w:t xml:space="preserve"> seconded by </w:t>
      </w:r>
      <w:r w:rsidR="007E3D33">
        <w:rPr>
          <w:sz w:val="24"/>
          <w:szCs w:val="24"/>
        </w:rPr>
        <w:t xml:space="preserve">Brandon </w:t>
      </w:r>
      <w:r w:rsidR="00AD2E92" w:rsidRPr="00262ECD">
        <w:rPr>
          <w:sz w:val="24"/>
          <w:szCs w:val="24"/>
        </w:rPr>
        <w:t>to</w:t>
      </w:r>
      <w:r w:rsidRPr="00262ECD">
        <w:rPr>
          <w:sz w:val="24"/>
          <w:szCs w:val="24"/>
        </w:rPr>
        <w:t xml:space="preserve"> adjourn the </w:t>
      </w:r>
      <w:r w:rsidR="006820EB">
        <w:rPr>
          <w:sz w:val="24"/>
          <w:szCs w:val="24"/>
        </w:rPr>
        <w:t xml:space="preserve">February </w:t>
      </w:r>
      <w:r w:rsidR="007E3D33">
        <w:rPr>
          <w:sz w:val="24"/>
          <w:szCs w:val="24"/>
        </w:rPr>
        <w:t>22</w:t>
      </w:r>
      <w:r w:rsidR="00CD1589">
        <w:rPr>
          <w:sz w:val="24"/>
          <w:szCs w:val="24"/>
        </w:rPr>
        <w:t>, 2021</w:t>
      </w:r>
      <w:r w:rsidRPr="00262ECD">
        <w:rPr>
          <w:sz w:val="24"/>
          <w:szCs w:val="24"/>
        </w:rPr>
        <w:t xml:space="preserve"> meeting</w:t>
      </w:r>
      <w:r w:rsidR="00A41A0A" w:rsidRPr="00262ECD">
        <w:rPr>
          <w:sz w:val="24"/>
          <w:szCs w:val="24"/>
        </w:rPr>
        <w:t>.</w:t>
      </w:r>
      <w:r w:rsidR="00A41A0A" w:rsidRPr="00262ECD">
        <w:rPr>
          <w:rFonts w:cstheme="minorHAnsi"/>
          <w:sz w:val="24"/>
          <w:szCs w:val="24"/>
        </w:rPr>
        <w:t xml:space="preserve"> </w:t>
      </w:r>
      <w:r w:rsidR="007E3D33">
        <w:rPr>
          <w:sz w:val="24"/>
          <w:szCs w:val="24"/>
        </w:rPr>
        <w:t xml:space="preserve">The following vote was recorded: Henline, Brandon, Wampler, Shields, and Simpson voting </w:t>
      </w:r>
      <w:r w:rsidR="007E3D33" w:rsidRPr="00FC5288">
        <w:rPr>
          <w:b/>
          <w:bCs/>
          <w:sz w:val="24"/>
          <w:szCs w:val="24"/>
        </w:rPr>
        <w:t>AYE</w:t>
      </w:r>
      <w:r w:rsidR="007E3D33">
        <w:rPr>
          <w:sz w:val="24"/>
          <w:szCs w:val="24"/>
        </w:rPr>
        <w:t xml:space="preserve">.  Hines </w:t>
      </w:r>
      <w:r w:rsidR="007E3D33" w:rsidRPr="00891266">
        <w:rPr>
          <w:b/>
          <w:bCs/>
          <w:sz w:val="24"/>
          <w:szCs w:val="24"/>
        </w:rPr>
        <w:t>ABSENT</w:t>
      </w:r>
      <w:r w:rsidR="007E3D33">
        <w:rPr>
          <w:sz w:val="24"/>
          <w:szCs w:val="24"/>
        </w:rPr>
        <w:t>.</w:t>
      </w:r>
    </w:p>
    <w:p w14:paraId="3F72DCF7" w14:textId="77777777" w:rsidR="007E3D33" w:rsidRPr="00514428" w:rsidRDefault="007E3D33" w:rsidP="007E3D33">
      <w:pPr>
        <w:spacing w:after="0"/>
        <w:rPr>
          <w:rFonts w:cstheme="minorHAnsi"/>
          <w:sz w:val="24"/>
          <w:szCs w:val="24"/>
        </w:rPr>
      </w:pPr>
    </w:p>
    <w:p w14:paraId="232DE1D5" w14:textId="75AA5926" w:rsidR="00872F33" w:rsidRPr="007E3D33" w:rsidRDefault="006820EB" w:rsidP="007E3D33">
      <w:pPr>
        <w:spacing w:after="0"/>
      </w:pPr>
      <w:r>
        <w:t xml:space="preserve"> </w:t>
      </w:r>
    </w:p>
    <w:p w14:paraId="4C07DD25" w14:textId="4ACDA5BD" w:rsidR="00A30F80" w:rsidRDefault="00522C65" w:rsidP="00927E08">
      <w:pPr>
        <w:rPr>
          <w:sz w:val="24"/>
          <w:szCs w:val="24"/>
        </w:rPr>
      </w:pPr>
      <w:r w:rsidRPr="00262ECD">
        <w:rPr>
          <w:sz w:val="24"/>
          <w:szCs w:val="24"/>
        </w:rPr>
        <w:t>______________________________</w:t>
      </w:r>
      <w:r w:rsidR="00D53C16" w:rsidRPr="00262ECD">
        <w:rPr>
          <w:sz w:val="24"/>
          <w:szCs w:val="24"/>
        </w:rPr>
        <w:t>__</w:t>
      </w:r>
      <w:r w:rsidR="007E3D33">
        <w:rPr>
          <w:sz w:val="24"/>
          <w:szCs w:val="24"/>
        </w:rPr>
        <w:t>__</w:t>
      </w:r>
      <w:r w:rsidRPr="00262ECD">
        <w:rPr>
          <w:sz w:val="24"/>
          <w:szCs w:val="24"/>
        </w:rPr>
        <w:tab/>
      </w:r>
      <w:r w:rsidR="00927E08" w:rsidRPr="00262ECD">
        <w:rPr>
          <w:sz w:val="24"/>
          <w:szCs w:val="24"/>
        </w:rPr>
        <w:t xml:space="preserve">       </w:t>
      </w:r>
      <w:r w:rsidRPr="00262ECD">
        <w:rPr>
          <w:sz w:val="24"/>
          <w:szCs w:val="24"/>
        </w:rPr>
        <w:t>_________________________</w:t>
      </w:r>
      <w:r w:rsidR="00927E08" w:rsidRPr="00262ECD">
        <w:rPr>
          <w:sz w:val="24"/>
          <w:szCs w:val="24"/>
        </w:rPr>
        <w:t>____________</w:t>
      </w:r>
      <w:r w:rsidR="00927E08" w:rsidRPr="00262ECD">
        <w:rPr>
          <w:sz w:val="24"/>
          <w:szCs w:val="24"/>
        </w:rPr>
        <w:tab/>
      </w:r>
      <w:r w:rsidR="00927E08" w:rsidRPr="00262ECD">
        <w:rPr>
          <w:sz w:val="24"/>
          <w:szCs w:val="24"/>
        </w:rPr>
        <w:br/>
        <w:t>Tony R. Aikens, Mayor</w:t>
      </w:r>
      <w:r w:rsidR="00927E08" w:rsidRPr="00262ECD">
        <w:rPr>
          <w:sz w:val="24"/>
          <w:szCs w:val="24"/>
        </w:rPr>
        <w:tab/>
      </w:r>
      <w:r w:rsidR="00927E08" w:rsidRPr="00262ECD">
        <w:rPr>
          <w:sz w:val="24"/>
          <w:szCs w:val="24"/>
        </w:rPr>
        <w:tab/>
      </w:r>
      <w:r w:rsidR="00262ECD">
        <w:rPr>
          <w:sz w:val="24"/>
          <w:szCs w:val="24"/>
        </w:rPr>
        <w:t xml:space="preserve">                    </w:t>
      </w:r>
      <w:r w:rsidR="00927E08" w:rsidRPr="00262ECD">
        <w:rPr>
          <w:sz w:val="24"/>
          <w:szCs w:val="24"/>
        </w:rPr>
        <w:t>James W. Wilburn, III., Recorder-Treasurer</w:t>
      </w:r>
    </w:p>
    <w:sectPr w:rsidR="00A30F80" w:rsidSect="00740E3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826758"/>
    <w:multiLevelType w:val="hybridMultilevel"/>
    <w:tmpl w:val="9C9C7FB0"/>
    <w:lvl w:ilvl="0" w:tplc="5F828A9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74E6C"/>
    <w:multiLevelType w:val="hybridMultilevel"/>
    <w:tmpl w:val="A37C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50"/>
    <w:rsid w:val="00005C1C"/>
    <w:rsid w:val="000221E8"/>
    <w:rsid w:val="0002775C"/>
    <w:rsid w:val="0004534A"/>
    <w:rsid w:val="000475E2"/>
    <w:rsid w:val="00064488"/>
    <w:rsid w:val="00066FBE"/>
    <w:rsid w:val="000859F6"/>
    <w:rsid w:val="000C0BCD"/>
    <w:rsid w:val="000F017B"/>
    <w:rsid w:val="000F6415"/>
    <w:rsid w:val="001023AF"/>
    <w:rsid w:val="00132FCE"/>
    <w:rsid w:val="0013741C"/>
    <w:rsid w:val="00153A22"/>
    <w:rsid w:val="00182D5D"/>
    <w:rsid w:val="00182EF6"/>
    <w:rsid w:val="001935E7"/>
    <w:rsid w:val="001E670F"/>
    <w:rsid w:val="001F4FC0"/>
    <w:rsid w:val="002205FF"/>
    <w:rsid w:val="00220875"/>
    <w:rsid w:val="00233030"/>
    <w:rsid w:val="00243D49"/>
    <w:rsid w:val="00262ECD"/>
    <w:rsid w:val="00273BF8"/>
    <w:rsid w:val="0027565C"/>
    <w:rsid w:val="002847C4"/>
    <w:rsid w:val="002C459F"/>
    <w:rsid w:val="002E1012"/>
    <w:rsid w:val="002F33AB"/>
    <w:rsid w:val="003136F4"/>
    <w:rsid w:val="0031552B"/>
    <w:rsid w:val="00317B22"/>
    <w:rsid w:val="00323994"/>
    <w:rsid w:val="00336833"/>
    <w:rsid w:val="00357052"/>
    <w:rsid w:val="003606F4"/>
    <w:rsid w:val="00371722"/>
    <w:rsid w:val="00377554"/>
    <w:rsid w:val="0038490A"/>
    <w:rsid w:val="003D0422"/>
    <w:rsid w:val="003D1293"/>
    <w:rsid w:val="0041742B"/>
    <w:rsid w:val="004217CB"/>
    <w:rsid w:val="0042325F"/>
    <w:rsid w:val="00442568"/>
    <w:rsid w:val="0045186F"/>
    <w:rsid w:val="004637C2"/>
    <w:rsid w:val="00472D06"/>
    <w:rsid w:val="004805AF"/>
    <w:rsid w:val="00481C58"/>
    <w:rsid w:val="004936EE"/>
    <w:rsid w:val="004A420A"/>
    <w:rsid w:val="004C68AA"/>
    <w:rsid w:val="004D3981"/>
    <w:rsid w:val="004E5562"/>
    <w:rsid w:val="004F2581"/>
    <w:rsid w:val="00500BCF"/>
    <w:rsid w:val="00503498"/>
    <w:rsid w:val="00514428"/>
    <w:rsid w:val="00522C65"/>
    <w:rsid w:val="00544C91"/>
    <w:rsid w:val="00547784"/>
    <w:rsid w:val="00550BAE"/>
    <w:rsid w:val="00564C27"/>
    <w:rsid w:val="00591389"/>
    <w:rsid w:val="0059183A"/>
    <w:rsid w:val="005A22E6"/>
    <w:rsid w:val="005A5E78"/>
    <w:rsid w:val="005B4FED"/>
    <w:rsid w:val="005C01EB"/>
    <w:rsid w:val="005D5EC9"/>
    <w:rsid w:val="005E428D"/>
    <w:rsid w:val="006025C0"/>
    <w:rsid w:val="006172FC"/>
    <w:rsid w:val="00620750"/>
    <w:rsid w:val="00643D8C"/>
    <w:rsid w:val="00652D11"/>
    <w:rsid w:val="0067192B"/>
    <w:rsid w:val="006754A8"/>
    <w:rsid w:val="00680CFE"/>
    <w:rsid w:val="006820EB"/>
    <w:rsid w:val="006945D0"/>
    <w:rsid w:val="006E25D9"/>
    <w:rsid w:val="0072034D"/>
    <w:rsid w:val="00740E38"/>
    <w:rsid w:val="007531D2"/>
    <w:rsid w:val="00755CAA"/>
    <w:rsid w:val="00756138"/>
    <w:rsid w:val="00757A87"/>
    <w:rsid w:val="00763B6E"/>
    <w:rsid w:val="00764C50"/>
    <w:rsid w:val="007745FD"/>
    <w:rsid w:val="007901CA"/>
    <w:rsid w:val="007B72F7"/>
    <w:rsid w:val="007C49FD"/>
    <w:rsid w:val="007D1ECE"/>
    <w:rsid w:val="007E39BE"/>
    <w:rsid w:val="007E3D33"/>
    <w:rsid w:val="007F6E45"/>
    <w:rsid w:val="008109B9"/>
    <w:rsid w:val="00817B2B"/>
    <w:rsid w:val="0083085C"/>
    <w:rsid w:val="00833F42"/>
    <w:rsid w:val="00834CA5"/>
    <w:rsid w:val="0083658B"/>
    <w:rsid w:val="00836FF4"/>
    <w:rsid w:val="00842740"/>
    <w:rsid w:val="00853124"/>
    <w:rsid w:val="00861599"/>
    <w:rsid w:val="00872F33"/>
    <w:rsid w:val="00876C44"/>
    <w:rsid w:val="00883A7D"/>
    <w:rsid w:val="00891266"/>
    <w:rsid w:val="008C2CED"/>
    <w:rsid w:val="009070A7"/>
    <w:rsid w:val="00915789"/>
    <w:rsid w:val="00927E08"/>
    <w:rsid w:val="00955C20"/>
    <w:rsid w:val="00985397"/>
    <w:rsid w:val="009936AC"/>
    <w:rsid w:val="009B6C26"/>
    <w:rsid w:val="009F1850"/>
    <w:rsid w:val="00A12FAB"/>
    <w:rsid w:val="00A30F80"/>
    <w:rsid w:val="00A41A0A"/>
    <w:rsid w:val="00A4678A"/>
    <w:rsid w:val="00A54EF4"/>
    <w:rsid w:val="00A72EE7"/>
    <w:rsid w:val="00A801F0"/>
    <w:rsid w:val="00A80324"/>
    <w:rsid w:val="00A804B1"/>
    <w:rsid w:val="00AB0A9F"/>
    <w:rsid w:val="00AB5CC6"/>
    <w:rsid w:val="00AC0EB2"/>
    <w:rsid w:val="00AC710B"/>
    <w:rsid w:val="00AD2E92"/>
    <w:rsid w:val="00AE2F2C"/>
    <w:rsid w:val="00AF4840"/>
    <w:rsid w:val="00B00D38"/>
    <w:rsid w:val="00B01630"/>
    <w:rsid w:val="00B01831"/>
    <w:rsid w:val="00B13216"/>
    <w:rsid w:val="00B143A6"/>
    <w:rsid w:val="00B31E0A"/>
    <w:rsid w:val="00B33140"/>
    <w:rsid w:val="00B35171"/>
    <w:rsid w:val="00B36746"/>
    <w:rsid w:val="00B50B2F"/>
    <w:rsid w:val="00B568CC"/>
    <w:rsid w:val="00B63AD6"/>
    <w:rsid w:val="00B650E5"/>
    <w:rsid w:val="00B705E1"/>
    <w:rsid w:val="00B92BB6"/>
    <w:rsid w:val="00BA4338"/>
    <w:rsid w:val="00BC6412"/>
    <w:rsid w:val="00BC6AB0"/>
    <w:rsid w:val="00BE0AB2"/>
    <w:rsid w:val="00BF0568"/>
    <w:rsid w:val="00C14B5C"/>
    <w:rsid w:val="00C21840"/>
    <w:rsid w:val="00C56290"/>
    <w:rsid w:val="00C76335"/>
    <w:rsid w:val="00C8401A"/>
    <w:rsid w:val="00CA5070"/>
    <w:rsid w:val="00CA6ECC"/>
    <w:rsid w:val="00CB296A"/>
    <w:rsid w:val="00CC354C"/>
    <w:rsid w:val="00CD1589"/>
    <w:rsid w:val="00CD398D"/>
    <w:rsid w:val="00CD5BBE"/>
    <w:rsid w:val="00CD7FB0"/>
    <w:rsid w:val="00D02876"/>
    <w:rsid w:val="00D13719"/>
    <w:rsid w:val="00D15DAD"/>
    <w:rsid w:val="00D2557E"/>
    <w:rsid w:val="00D36D3A"/>
    <w:rsid w:val="00D53C16"/>
    <w:rsid w:val="00D62665"/>
    <w:rsid w:val="00D724C2"/>
    <w:rsid w:val="00D82B5B"/>
    <w:rsid w:val="00D85A10"/>
    <w:rsid w:val="00D960C4"/>
    <w:rsid w:val="00DA5EA7"/>
    <w:rsid w:val="00DA5F3E"/>
    <w:rsid w:val="00DC42AA"/>
    <w:rsid w:val="00DD59C9"/>
    <w:rsid w:val="00DD7BFE"/>
    <w:rsid w:val="00DE7849"/>
    <w:rsid w:val="00DF2D94"/>
    <w:rsid w:val="00E02F5B"/>
    <w:rsid w:val="00E051A1"/>
    <w:rsid w:val="00E07719"/>
    <w:rsid w:val="00E37D83"/>
    <w:rsid w:val="00EB1A97"/>
    <w:rsid w:val="00EB416B"/>
    <w:rsid w:val="00ED413E"/>
    <w:rsid w:val="00F24D5F"/>
    <w:rsid w:val="00F254DA"/>
    <w:rsid w:val="00F37C09"/>
    <w:rsid w:val="00F83A4E"/>
    <w:rsid w:val="00F9039A"/>
    <w:rsid w:val="00F9533E"/>
    <w:rsid w:val="00FB6E21"/>
    <w:rsid w:val="00FC5288"/>
    <w:rsid w:val="00FD2B8C"/>
    <w:rsid w:val="00FE3854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58B5"/>
  <w15:chartTrackingRefBased/>
  <w15:docId w15:val="{1BA0319C-4BA7-4207-BA75-DE2BA0AA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18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5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D69E-3547-4247-8CD3-C5669729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nne Barbour</dc:creator>
  <cp:keywords/>
  <dc:description/>
  <cp:lastModifiedBy>Lavonne Barbour</cp:lastModifiedBy>
  <cp:revision>2</cp:revision>
  <cp:lastPrinted>2021-02-09T20:23:00Z</cp:lastPrinted>
  <dcterms:created xsi:type="dcterms:W3CDTF">2021-02-23T16:02:00Z</dcterms:created>
  <dcterms:modified xsi:type="dcterms:W3CDTF">2021-02-23T16:02:00Z</dcterms:modified>
</cp:coreProperties>
</file>